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01D16788"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του οικείου Τμήμα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77777777" w:rsidR="00736FE4" w:rsidRPr="00736FE4" w:rsidRDefault="00736FE4" w:rsidP="00736FE4">
      <w:pPr>
        <w:pStyle w:val="af1"/>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067CE145" w14:textId="7FDAD6E6" w:rsidR="00F51BB6" w:rsidRPr="00F51BB6" w:rsidRDefault="009B3658" w:rsidP="00F51BB6">
      <w:pPr>
        <w:spacing w:line="360" w:lineRule="auto"/>
        <w:rPr>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01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D41C-97FE-4E0B-B2F0-61B30E1C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32</Characters>
  <Application>Microsoft Office Word</Application>
  <DocSecurity>4</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5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na Giarenti</cp:lastModifiedBy>
  <cp:revision>2</cp:revision>
  <cp:lastPrinted>2017-08-31T08:36:00Z</cp:lastPrinted>
  <dcterms:created xsi:type="dcterms:W3CDTF">2024-09-06T09:20:00Z</dcterms:created>
  <dcterms:modified xsi:type="dcterms:W3CDTF">2024-09-06T09:20:00Z</dcterms:modified>
</cp:coreProperties>
</file>